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8BE7" w14:textId="79721BA7" w:rsidR="00F7003B" w:rsidRDefault="00772560" w:rsidP="00772560">
      <w:pPr>
        <w:ind w:left="720"/>
        <w:jc w:val="center"/>
        <w:rPr>
          <w:sz w:val="28"/>
          <w:szCs w:val="28"/>
        </w:rPr>
      </w:pPr>
      <w:r w:rsidRPr="00772560">
        <w:rPr>
          <w:sz w:val="28"/>
          <w:szCs w:val="28"/>
        </w:rPr>
        <w:t>Accra Ghana</w:t>
      </w:r>
      <w:r>
        <w:rPr>
          <w:sz w:val="28"/>
          <w:szCs w:val="28"/>
        </w:rPr>
        <w:t xml:space="preserve">  </w:t>
      </w:r>
      <w:r w:rsidRPr="0077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72560">
        <w:rPr>
          <w:sz w:val="28"/>
          <w:szCs w:val="28"/>
        </w:rPr>
        <w:t>|</w:t>
      </w:r>
      <w:r>
        <w:rPr>
          <w:sz w:val="28"/>
          <w:szCs w:val="28"/>
        </w:rPr>
        <w:t xml:space="preserve">    </w:t>
      </w:r>
      <w:r w:rsidRPr="00772560">
        <w:rPr>
          <w:sz w:val="28"/>
          <w:szCs w:val="28"/>
        </w:rPr>
        <w:t xml:space="preserve"> +233 594581819 </w:t>
      </w:r>
      <w:r>
        <w:rPr>
          <w:sz w:val="28"/>
          <w:szCs w:val="28"/>
        </w:rPr>
        <w:t xml:space="preserve">    </w:t>
      </w:r>
      <w:r w:rsidRPr="00772560">
        <w:rPr>
          <w:sz w:val="28"/>
          <w:szCs w:val="28"/>
        </w:rPr>
        <w:t>|</w:t>
      </w:r>
      <w:r>
        <w:rPr>
          <w:sz w:val="28"/>
          <w:szCs w:val="28"/>
        </w:rPr>
        <w:t xml:space="preserve">     </w:t>
      </w:r>
      <w:r w:rsidRPr="00772560">
        <w:rPr>
          <w:sz w:val="28"/>
          <w:szCs w:val="28"/>
        </w:rPr>
        <w:t xml:space="preserve"> </w:t>
      </w:r>
      <w:hyperlink r:id="rId6" w:history="1">
        <w:r w:rsidRPr="00772560">
          <w:rPr>
            <w:rStyle w:val="Hyperlink"/>
            <w:sz w:val="28"/>
            <w:szCs w:val="28"/>
          </w:rPr>
          <w:t>kwekujur143@gmail.com</w:t>
        </w:r>
      </w:hyperlink>
      <w:r>
        <w:rPr>
          <w:sz w:val="28"/>
          <w:szCs w:val="28"/>
        </w:rPr>
        <w:t xml:space="preserve">   </w:t>
      </w:r>
    </w:p>
    <w:p w14:paraId="6F3DD32D" w14:textId="77777777" w:rsidR="00DD21DC" w:rsidRDefault="00772560" w:rsidP="00DD21DC">
      <w:pPr>
        <w:ind w:left="720"/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56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VIN WILLIAMSON ESHUN</w:t>
      </w:r>
    </w:p>
    <w:p w14:paraId="6C74AB24" w14:textId="21E1C40E" w:rsidR="00DD21DC" w:rsidRDefault="00DD21DC" w:rsidP="00DD21DC">
      <w:pPr>
        <w:ind w:left="720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3EDE0" wp14:editId="2012439F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6515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F0F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4pt" to="515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D2B0342" w14:textId="30B15373" w:rsidR="00DD21DC" w:rsidRPr="00DD21DC" w:rsidRDefault="00DD21DC" w:rsidP="00DD21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1DDB3294" w14:textId="7E736134" w:rsidR="00DD21DC" w:rsidRPr="00DD21DC" w:rsidRDefault="00DD21DC" w:rsidP="00DD2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mo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ior high technical school [9/2019]</w:t>
      </w:r>
    </w:p>
    <w:p w14:paraId="7E41A8F2" w14:textId="77777777" w:rsidR="00DD21DC" w:rsidRDefault="00DD21DC" w:rsidP="00DD2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21D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labs</w:t>
      </w:r>
      <w:proofErr w:type="spellEnd"/>
      <w:r w:rsidRPr="00DD21D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hana [</w:t>
      </w:r>
      <w:proofErr w:type="gramStart"/>
      <w:r w:rsidRPr="00DD21D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ra ,Ghana</w:t>
      </w:r>
      <w:proofErr w:type="gramEnd"/>
      <w:r w:rsidRPr="00DD21D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5E32307F" w14:textId="65041E4A" w:rsidR="00DD21DC" w:rsidRDefault="00DD21DC" w:rsidP="00DD21DC">
      <w:pPr>
        <w:ind w:left="24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1D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a in Software Development [3/3/2023]</w:t>
      </w:r>
    </w:p>
    <w:p w14:paraId="16F976C7" w14:textId="77777777" w:rsidR="005A06C4" w:rsidRDefault="005A06C4" w:rsidP="00F5239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F9476" w14:textId="71B08777" w:rsidR="00DD21DC" w:rsidRPr="00F5239D" w:rsidRDefault="005A06C4" w:rsidP="005A0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06AB38D9" w14:textId="055E32E6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7801246E" w14:textId="36CE63F9" w:rsidR="00B55A8C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26DE1B4E" w14:textId="7FBE2ED2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F879725" w14:textId="7FC7C2A7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2D838B36" w14:textId="4086C8F8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</w:p>
    <w:p w14:paraId="3E2585B2" w14:textId="4C759C83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</w:p>
    <w:p w14:paraId="4BE933D0" w14:textId="58924CEA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Office suite</w:t>
      </w:r>
    </w:p>
    <w:p w14:paraId="17169657" w14:textId="4A074CD7" w:rsidR="005A06C4" w:rsidRDefault="005A06C4" w:rsidP="005A0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nd GitHub</w:t>
      </w:r>
    </w:p>
    <w:p w14:paraId="79B4197C" w14:textId="77777777" w:rsidR="005A06C4" w:rsidRPr="005A06C4" w:rsidRDefault="005A06C4" w:rsidP="005A06C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72ED5" w14:textId="4FD159F5" w:rsidR="005A06C4" w:rsidRPr="00F5239D" w:rsidRDefault="005A06C4" w:rsidP="005A0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</w:p>
    <w:p w14:paraId="2D74E7A5" w14:textId="5298CD73" w:rsidR="005A06C4" w:rsidRDefault="005A06C4" w:rsidP="005A06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a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tive</w:t>
      </w:r>
      <w:bookmarkStart w:id="0" w:name="_GoBack"/>
      <w:bookmarkEnd w:id="0"/>
    </w:p>
    <w:p w14:paraId="302DB84D" w14:textId="355C391A" w:rsidR="005A06C4" w:rsidRDefault="005A06C4" w:rsidP="005A06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fluent</w:t>
      </w:r>
    </w:p>
    <w:p w14:paraId="2E0767B3" w14:textId="77777777" w:rsidR="00B55A8C" w:rsidRDefault="00B55A8C" w:rsidP="00B55A8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AC5BF" w14:textId="79EB8711" w:rsidR="00B55A8C" w:rsidRPr="00B55A8C" w:rsidRDefault="00B55A8C" w:rsidP="00B55A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A8C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5BA98073" w14:textId="53938FAF" w:rsidR="00B55A8C" w:rsidRPr="00B55A8C" w:rsidRDefault="00B55A8C" w:rsidP="00B55A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creating for social media platforms</w:t>
      </w:r>
    </w:p>
    <w:p w14:paraId="085D9727" w14:textId="77777777" w:rsidR="00B55A8C" w:rsidRPr="00B55A8C" w:rsidRDefault="00B55A8C" w:rsidP="00B55A8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E35ED" w14:textId="77777777" w:rsidR="00F5239D" w:rsidRPr="00F5239D" w:rsidRDefault="00F5239D" w:rsidP="00F5239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9A219" w14:textId="03F38048" w:rsidR="005A06C4" w:rsidRPr="00F5239D" w:rsidRDefault="005A06C4" w:rsidP="005A0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</w:t>
      </w:r>
    </w:p>
    <w:p w14:paraId="71D14290" w14:textId="0CF2D53B" w:rsidR="005A06C4" w:rsidRDefault="005A06C4" w:rsidP="005A06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ying vide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great way to unwind, destress and keep the mind sharp</w:t>
      </w:r>
    </w:p>
    <w:p w14:paraId="125A55EE" w14:textId="6E7A3B25" w:rsidR="00F5239D" w:rsidRDefault="005A06C4" w:rsidP="00F523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s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s find more vocabularies </w:t>
      </w:r>
    </w:p>
    <w:p w14:paraId="623BDC99" w14:textId="2C34788F" w:rsidR="00F5239D" w:rsidRPr="00F5239D" w:rsidRDefault="00F5239D" w:rsidP="00F5239D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4472C4" w:themeColor="accen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ILE</w:t>
      </w:r>
    </w:p>
    <w:p w14:paraId="7BCFCB7D" w14:textId="77777777" w:rsidR="00F5239D" w:rsidRDefault="00F5239D" w:rsidP="00F5239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39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onate Frontend Developer specialized in creating responsive and user-friendly web applications. Proficient in HTML, CSS, JavaScript, and modern frontend frameworks. Dedicated to delivering high-quality code and exceptional user experiences.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14:paraId="06FA42D4" w14:textId="49E27B2F" w:rsidR="00B55A8C" w:rsidRDefault="00B55A8C" w:rsidP="00B55A8C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C8E72" w14:textId="77777777" w:rsidR="00B55A8C" w:rsidRPr="00B55A8C" w:rsidRDefault="00B55A8C" w:rsidP="00B55A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AF4DA" w14:textId="77777777" w:rsidR="00F5239D" w:rsidRDefault="00F5239D" w:rsidP="00F5239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81420" w14:textId="77777777" w:rsidR="00F5239D" w:rsidRPr="00F5239D" w:rsidRDefault="00F5239D" w:rsidP="00F5239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4F44" w14:textId="6A0E64C5" w:rsidR="005A06C4" w:rsidRPr="005A06C4" w:rsidRDefault="005A06C4" w:rsidP="005A06C4">
      <w:pPr>
        <w:ind w:left="180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D7374" w14:textId="7D365A83" w:rsidR="00DD21DC" w:rsidRDefault="00B55A8C" w:rsidP="00DD21D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DD21DC" w:rsidSect="00F523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08F6"/>
    <w:multiLevelType w:val="hybridMultilevel"/>
    <w:tmpl w:val="D982F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49557B"/>
    <w:multiLevelType w:val="hybridMultilevel"/>
    <w:tmpl w:val="3E9A0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4D5A8A"/>
    <w:multiLevelType w:val="hybridMultilevel"/>
    <w:tmpl w:val="E758D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17BC9"/>
    <w:multiLevelType w:val="hybridMultilevel"/>
    <w:tmpl w:val="FA5E737A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27551974"/>
    <w:multiLevelType w:val="hybridMultilevel"/>
    <w:tmpl w:val="5196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5082"/>
    <w:multiLevelType w:val="hybridMultilevel"/>
    <w:tmpl w:val="A768C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F56A67"/>
    <w:multiLevelType w:val="hybridMultilevel"/>
    <w:tmpl w:val="9944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6174"/>
    <w:multiLevelType w:val="hybridMultilevel"/>
    <w:tmpl w:val="F17E3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4B57AD"/>
    <w:multiLevelType w:val="hybridMultilevel"/>
    <w:tmpl w:val="BA18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B3410"/>
    <w:multiLevelType w:val="hybridMultilevel"/>
    <w:tmpl w:val="0936A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354B54"/>
    <w:multiLevelType w:val="hybridMultilevel"/>
    <w:tmpl w:val="28165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6F0CA3"/>
    <w:multiLevelType w:val="hybridMultilevel"/>
    <w:tmpl w:val="0E8C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88"/>
    <w:rsid w:val="001C3488"/>
    <w:rsid w:val="005A06C4"/>
    <w:rsid w:val="00772560"/>
    <w:rsid w:val="00B55A8C"/>
    <w:rsid w:val="00DD21DC"/>
    <w:rsid w:val="00F5239D"/>
    <w:rsid w:val="00F7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3E60"/>
  <w15:chartTrackingRefBased/>
  <w15:docId w15:val="{08E38265-BB37-4B8F-86D5-8CD6BA0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kujur1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A0D7-81F4-4339-A341-C25316B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Eshun</dc:creator>
  <cp:keywords/>
  <dc:description/>
  <cp:lastModifiedBy>Calvin Eshun</cp:lastModifiedBy>
  <cp:revision>1</cp:revision>
  <dcterms:created xsi:type="dcterms:W3CDTF">2024-04-22T21:53:00Z</dcterms:created>
  <dcterms:modified xsi:type="dcterms:W3CDTF">2024-04-22T23:14:00Z</dcterms:modified>
</cp:coreProperties>
</file>